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4686E" w14:textId="77777777" w:rsidR="00EA6A86" w:rsidRDefault="00F20254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vention de mise à disposition de personnel en cas d’exécution momentanée de tâches spécialisées requérant une qualification professionnelle particulière</w:t>
      </w:r>
    </w:p>
    <w:p w14:paraId="33E714BC" w14:textId="77777777" w:rsidR="00EA6A86" w:rsidRDefault="00EA6A86"/>
    <w:p w14:paraId="431342CB" w14:textId="77777777" w:rsidR="00EA6A86" w:rsidRDefault="00F20254">
      <w:pPr>
        <w:rPr>
          <w:u w:val="single"/>
        </w:rPr>
      </w:pPr>
      <w:r>
        <w:rPr>
          <w:u w:val="single"/>
        </w:rPr>
        <w:t>I. Identification de l’entreprise demanderesse - PRETEUR (remplir en lettres capitales)</w:t>
      </w:r>
    </w:p>
    <w:p w14:paraId="54F63F0F" w14:textId="2750DB6B" w:rsidR="00EA6A86" w:rsidRDefault="00F20254">
      <w:r>
        <w:t>Nom</w:t>
      </w:r>
      <w:r w:rsidR="00D86392">
        <w:t xml:space="preserve"> </w:t>
      </w:r>
      <w:r>
        <w:t>:</w:t>
      </w:r>
      <w:r w:rsidR="00D86392">
        <w:t xml:space="preserve"> </w:t>
      </w:r>
      <w:r>
        <w:t>............................................................................................................................................</w:t>
      </w:r>
    </w:p>
    <w:p w14:paraId="05DE1013" w14:textId="260D9DC7" w:rsidR="00EA6A86" w:rsidRDefault="00F20254">
      <w:r>
        <w:t>N° d’entreprise :</w:t>
      </w:r>
      <w:r w:rsidR="00D86392">
        <w:t xml:space="preserve"> </w:t>
      </w:r>
      <w:r>
        <w:t>……………………………………………………………………………………………………………………</w:t>
      </w:r>
      <w:r w:rsidR="00D86392">
        <w:t>…</w:t>
      </w:r>
    </w:p>
    <w:p w14:paraId="331B526A" w14:textId="4F086AB3" w:rsidR="00EA6A86" w:rsidRDefault="00F20254">
      <w:r>
        <w:t>Adresse de l’entreprise</w:t>
      </w:r>
      <w:r w:rsidR="00D86392">
        <w:t xml:space="preserve"> </w:t>
      </w:r>
      <w:r>
        <w:t>:</w:t>
      </w:r>
      <w:r w:rsidR="00D86392">
        <w:t xml:space="preserve"> </w:t>
      </w:r>
      <w:r>
        <w:t>..............................................................................................................</w:t>
      </w:r>
    </w:p>
    <w:p w14:paraId="3A35781C" w14:textId="77777777" w:rsidR="00EA6A86" w:rsidRDefault="00F20254">
      <w:r>
        <w:t>.....................................................................................................................................................</w:t>
      </w:r>
    </w:p>
    <w:p w14:paraId="304DAE94" w14:textId="3519B68A" w:rsidR="00EA6A86" w:rsidRDefault="00F20254">
      <w:r>
        <w:t>Commission paritaire</w:t>
      </w:r>
      <w:r w:rsidR="00D86392">
        <w:t xml:space="preserve"> </w:t>
      </w:r>
      <w:r>
        <w:t>:</w:t>
      </w:r>
      <w:r w:rsidR="00D86392">
        <w:t xml:space="preserve"> </w:t>
      </w:r>
      <w:r>
        <w:t>..................................................................................................................</w:t>
      </w:r>
    </w:p>
    <w:p w14:paraId="2F2F2687" w14:textId="63F2D5EA" w:rsidR="00EA6A86" w:rsidRDefault="00F20254">
      <w:r>
        <w:t>Personne de contact</w:t>
      </w:r>
      <w:r w:rsidR="00D86392">
        <w:t xml:space="preserve"> </w:t>
      </w:r>
      <w:r>
        <w:t>:</w:t>
      </w:r>
      <w:r w:rsidR="00D86392">
        <w:t xml:space="preserve"> </w:t>
      </w:r>
      <w:r>
        <w:t>..................................................................................................................</w:t>
      </w:r>
    </w:p>
    <w:p w14:paraId="3EE5DCD0" w14:textId="4D710A90" w:rsidR="00EA6A86" w:rsidRDefault="00F20254">
      <w:r>
        <w:t>Téléphone</w:t>
      </w:r>
      <w:r w:rsidR="00D86392">
        <w:t xml:space="preserve"> </w:t>
      </w:r>
      <w:r>
        <w:t>:</w:t>
      </w:r>
      <w:r w:rsidR="00D86392">
        <w:t xml:space="preserve"> </w:t>
      </w:r>
      <w:r>
        <w:t>..........................................................................Fax</w:t>
      </w:r>
      <w:r w:rsidR="00D86392">
        <w:t xml:space="preserve"> </w:t>
      </w:r>
      <w:r>
        <w:t>:</w:t>
      </w:r>
      <w:r w:rsidR="00D86392">
        <w:t xml:space="preserve"> </w:t>
      </w:r>
      <w:r>
        <w:t>...................................................</w:t>
      </w:r>
    </w:p>
    <w:p w14:paraId="1354F440" w14:textId="77777777" w:rsidR="00EA6A86" w:rsidRDefault="00EA6A86"/>
    <w:p w14:paraId="3D2B092D" w14:textId="77777777" w:rsidR="00EA6A86" w:rsidRDefault="00F20254">
      <w:pPr>
        <w:rPr>
          <w:u w:val="single"/>
        </w:rPr>
      </w:pPr>
      <w:r>
        <w:rPr>
          <w:u w:val="single"/>
        </w:rPr>
        <w:t>II. Identification de l’UTILISATEUR</w:t>
      </w:r>
    </w:p>
    <w:p w14:paraId="370BD997" w14:textId="5C46F277" w:rsidR="00EA6A86" w:rsidRDefault="00F20254">
      <w:r>
        <w:t>Nom</w:t>
      </w:r>
      <w:r w:rsidR="00D86392">
        <w:t xml:space="preserve"> </w:t>
      </w:r>
      <w:r>
        <w:t>:</w:t>
      </w:r>
      <w:r w:rsidR="00D86392">
        <w:t xml:space="preserve"> </w:t>
      </w:r>
      <w:r>
        <w:t>............................................................................................................................................</w:t>
      </w:r>
    </w:p>
    <w:p w14:paraId="5CA75251" w14:textId="28D0B5FE" w:rsidR="00EA6A86" w:rsidRDefault="00F20254">
      <w:r>
        <w:t>N° d’entreprise :</w:t>
      </w:r>
      <w:r w:rsidR="00D86392">
        <w:t xml:space="preserve"> </w:t>
      </w:r>
      <w:r>
        <w:t>………………………………………………………………………………………………………………………</w:t>
      </w:r>
    </w:p>
    <w:p w14:paraId="1A0DCCD0" w14:textId="3738AFCE" w:rsidR="00EA6A86" w:rsidRDefault="00F20254">
      <w:r>
        <w:t>Adresse de l’entreprise</w:t>
      </w:r>
      <w:r w:rsidR="00D86392">
        <w:t xml:space="preserve"> </w:t>
      </w:r>
      <w:r>
        <w:t>:</w:t>
      </w:r>
      <w:r w:rsidR="00D86392">
        <w:t xml:space="preserve"> </w:t>
      </w:r>
      <w:r>
        <w:t>...............................................................................................................</w:t>
      </w:r>
    </w:p>
    <w:p w14:paraId="1E7703CF" w14:textId="77777777" w:rsidR="00EA6A86" w:rsidRDefault="00F20254">
      <w:r>
        <w:t>.....................................................................................................................................................</w:t>
      </w:r>
    </w:p>
    <w:p w14:paraId="56D9D12C" w14:textId="39FC40D3" w:rsidR="00EA6A86" w:rsidRDefault="00F20254">
      <w:r>
        <w:t>Commission paritaire</w:t>
      </w:r>
      <w:r w:rsidR="00D86392">
        <w:t xml:space="preserve"> </w:t>
      </w:r>
      <w:r>
        <w:t>:</w:t>
      </w:r>
      <w:r w:rsidR="00D86392">
        <w:t xml:space="preserve"> </w:t>
      </w:r>
      <w:r>
        <w:t>..................................................................................................................</w:t>
      </w:r>
    </w:p>
    <w:p w14:paraId="7D3A6EEE" w14:textId="183456A0" w:rsidR="00EA6A86" w:rsidRDefault="00F20254">
      <w:r>
        <w:t>Personne de contact</w:t>
      </w:r>
      <w:r w:rsidR="00D86392">
        <w:t xml:space="preserve"> </w:t>
      </w:r>
      <w:r>
        <w:t>:</w:t>
      </w:r>
      <w:r w:rsidR="00D86392">
        <w:t xml:space="preserve"> </w:t>
      </w:r>
      <w:r>
        <w:t>...................................................................................................................</w:t>
      </w:r>
    </w:p>
    <w:p w14:paraId="45BE9A85" w14:textId="779A5D96" w:rsidR="00EA6A86" w:rsidRDefault="00F20254">
      <w:r>
        <w:t>Téléphone</w:t>
      </w:r>
      <w:r w:rsidR="00D86392">
        <w:t xml:space="preserve"> </w:t>
      </w:r>
      <w:r>
        <w:t>:</w:t>
      </w:r>
      <w:r w:rsidR="00D86392">
        <w:t xml:space="preserve"> </w:t>
      </w:r>
      <w:r>
        <w:t>..........................................................................Fax</w:t>
      </w:r>
      <w:r w:rsidR="00D86392">
        <w:t xml:space="preserve"> </w:t>
      </w:r>
      <w:r>
        <w:t>:</w:t>
      </w:r>
      <w:r w:rsidR="00D86392">
        <w:t xml:space="preserve"> </w:t>
      </w:r>
      <w:r>
        <w:t>...................................................</w:t>
      </w:r>
    </w:p>
    <w:p w14:paraId="3C3AB61C" w14:textId="77777777" w:rsidR="00EA6A86" w:rsidRDefault="00EA6A86"/>
    <w:p w14:paraId="33692930" w14:textId="77777777" w:rsidR="00EA6A86" w:rsidRDefault="00F20254">
      <w:pPr>
        <w:rPr>
          <w:u w:val="single"/>
        </w:rPr>
      </w:pPr>
      <w:r>
        <w:rPr>
          <w:u w:val="single"/>
        </w:rPr>
        <w:t>III. Identification et conditions de travail du TRAVAILLEUR mis à la disposition</w:t>
      </w:r>
    </w:p>
    <w:p w14:paraId="645DE82F" w14:textId="7D47D24E" w:rsidR="00EA6A86" w:rsidRDefault="00F20254">
      <w:r>
        <w:t>Nom</w:t>
      </w:r>
      <w:r w:rsidR="00D86392">
        <w:t xml:space="preserve"> </w:t>
      </w:r>
      <w:r>
        <w:t>:</w:t>
      </w:r>
      <w:r w:rsidR="00D86392">
        <w:t xml:space="preserve"> </w:t>
      </w:r>
      <w:r>
        <w:t>............................................................................................................................................</w:t>
      </w:r>
    </w:p>
    <w:p w14:paraId="01A13370" w14:textId="2C516CC8" w:rsidR="00EA6A86" w:rsidRDefault="00F20254">
      <w:r>
        <w:t>Domicile</w:t>
      </w:r>
      <w:r w:rsidR="00D86392">
        <w:t xml:space="preserve"> </w:t>
      </w:r>
      <w:r>
        <w:t>:</w:t>
      </w:r>
      <w:r w:rsidR="00D86392">
        <w:t xml:space="preserve"> </w:t>
      </w:r>
      <w:r>
        <w:t>......................................................................................................................................</w:t>
      </w:r>
    </w:p>
    <w:p w14:paraId="203EF36E" w14:textId="4EB83003" w:rsidR="00EA6A86" w:rsidRDefault="00F20254">
      <w:r>
        <w:t>Lieu et date de naissance</w:t>
      </w:r>
      <w:r w:rsidR="00D86392">
        <w:t xml:space="preserve"> </w:t>
      </w:r>
      <w:r>
        <w:t>:</w:t>
      </w:r>
      <w:r w:rsidR="00D86392">
        <w:t xml:space="preserve"> </w:t>
      </w:r>
      <w:r>
        <w:t>..........................................................................................................</w:t>
      </w:r>
    </w:p>
    <w:p w14:paraId="2A0D8F17" w14:textId="00D6B999" w:rsidR="00EA6A86" w:rsidRDefault="00F20254">
      <w:r>
        <w:t>Fonction chez l’utilisateur</w:t>
      </w:r>
      <w:r w:rsidR="00D86392">
        <w:t xml:space="preserve"> </w:t>
      </w:r>
      <w:r>
        <w:t>:</w:t>
      </w:r>
      <w:r w:rsidR="00D86392">
        <w:t xml:space="preserve"> </w:t>
      </w:r>
      <w:r>
        <w:t>..........................................................................................................</w:t>
      </w:r>
    </w:p>
    <w:p w14:paraId="65373950" w14:textId="742490E0" w:rsidR="00EA6A86" w:rsidRDefault="00F20254">
      <w:r>
        <w:t>Existence de fonctions équivalentes dans l’entreprise</w:t>
      </w:r>
      <w:r w:rsidR="00D86392">
        <w:t xml:space="preserve"> </w:t>
      </w:r>
      <w:r>
        <w:t>:</w:t>
      </w:r>
      <w:r w:rsidR="00D86392">
        <w:t xml:space="preserve"> </w:t>
      </w:r>
      <w:r>
        <w:t>..............................................................</w:t>
      </w:r>
    </w:p>
    <w:p w14:paraId="129E8CFE" w14:textId="7FB62941" w:rsidR="00EA6A86" w:rsidRDefault="00F20254">
      <w:r>
        <w:t>Rémunération applicable chez utilisateur</w:t>
      </w:r>
      <w:r w:rsidR="00D86392">
        <w:t xml:space="preserve"> </w:t>
      </w:r>
      <w:r>
        <w:t>:</w:t>
      </w:r>
      <w:r w:rsidR="00D86392">
        <w:t xml:space="preserve"> </w:t>
      </w:r>
      <w:r>
        <w:t>.................................................................................</w:t>
      </w:r>
    </w:p>
    <w:p w14:paraId="67939CAD" w14:textId="2DB9473A" w:rsidR="00EA6A86" w:rsidRDefault="00F20254">
      <w:r>
        <w:t>Indemnités applicables</w:t>
      </w:r>
      <w:r w:rsidR="00D86392">
        <w:t xml:space="preserve"> </w:t>
      </w:r>
      <w:r>
        <w:t>:</w:t>
      </w:r>
      <w:r w:rsidR="00D86392">
        <w:t xml:space="preserve"> </w:t>
      </w:r>
      <w:r>
        <w:t>..............................................................................................................</w:t>
      </w:r>
    </w:p>
    <w:p w14:paraId="24EE7FBA" w14:textId="49F5E4C3" w:rsidR="00EA6A86" w:rsidRDefault="00F20254">
      <w:r>
        <w:t>Lieu de l’occupation</w:t>
      </w:r>
      <w:r w:rsidR="00D86392">
        <w:t xml:space="preserve"> </w:t>
      </w:r>
      <w:r>
        <w:t>:</w:t>
      </w:r>
      <w:r w:rsidR="00D86392">
        <w:t xml:space="preserve"> </w:t>
      </w:r>
      <w:r>
        <w:t>...................................................................................................................</w:t>
      </w:r>
    </w:p>
    <w:p w14:paraId="6CA6C51B" w14:textId="77777777" w:rsidR="00EA6A86" w:rsidRDefault="00EA6A86"/>
    <w:p w14:paraId="54E48209" w14:textId="1442CAC7" w:rsidR="00EA6A86" w:rsidRPr="00591A32" w:rsidRDefault="00591A32">
      <w:pPr>
        <w:rPr>
          <w:u w:val="single"/>
        </w:rPr>
      </w:pPr>
      <w:bookmarkStart w:id="0" w:name="_GoBack"/>
      <w:r w:rsidRPr="00591A32">
        <w:rPr>
          <w:u w:val="single"/>
        </w:rPr>
        <w:t xml:space="preserve">IV. </w:t>
      </w:r>
      <w:r w:rsidR="00F20254" w:rsidRPr="00591A32">
        <w:rPr>
          <w:u w:val="single"/>
        </w:rPr>
        <w:t>Régime de travail</w:t>
      </w:r>
      <w:r w:rsidR="00D86392" w:rsidRPr="00591A32">
        <w:rPr>
          <w:u w:val="single"/>
        </w:rPr>
        <w:t xml:space="preserve"> </w:t>
      </w:r>
      <w:r w:rsidR="00F20254" w:rsidRPr="00591A32">
        <w:rPr>
          <w:u w:val="single"/>
        </w:rPr>
        <w:t>:</w:t>
      </w:r>
    </w:p>
    <w:bookmarkEnd w:id="0"/>
    <w:p w14:paraId="5D5D7C64" w14:textId="6E12634E" w:rsidR="00EA6A86" w:rsidRDefault="00F20254">
      <w:r>
        <w:t>Durée du travail hebdomadaire</w:t>
      </w:r>
      <w:r w:rsidR="00D86392">
        <w:t xml:space="preserve"> </w:t>
      </w:r>
      <w:r>
        <w:t>...................................................................................................</w:t>
      </w:r>
    </w:p>
    <w:p w14:paraId="71BD458D" w14:textId="07F43578" w:rsidR="00EA6A86" w:rsidRDefault="00F20254" w:rsidP="00F064E6">
      <w:pPr>
        <w:jc w:val="both"/>
      </w:pPr>
      <w:r>
        <w:t>Le travailleur prend connaissance de l’horaire de travail mentionné dans le règlement de travail en vigueur dans l’entreprise de l’utilisateur.</w:t>
      </w:r>
    </w:p>
    <w:p w14:paraId="05222684" w14:textId="77777777" w:rsidR="00EA6A86" w:rsidRDefault="00EA6A86"/>
    <w:p w14:paraId="0A2C45D6" w14:textId="066F97CC" w:rsidR="00EA6A86" w:rsidRPr="00591A32" w:rsidRDefault="00F20254">
      <w:pPr>
        <w:rPr>
          <w:u w:val="single"/>
        </w:rPr>
      </w:pPr>
      <w:r w:rsidRPr="00591A32">
        <w:rPr>
          <w:u w:val="single"/>
        </w:rPr>
        <w:t>V. Période et motifs de la mise à la disposition</w:t>
      </w:r>
    </w:p>
    <w:p w14:paraId="0D24A540" w14:textId="37564C44" w:rsidR="001617C3" w:rsidRPr="00591A32" w:rsidRDefault="001617C3">
      <w:r w:rsidRPr="00591A32">
        <w:t>- Durée de la mise à disposition</w:t>
      </w:r>
      <w:r w:rsidR="00591A32" w:rsidRPr="00591A32">
        <w:t> : ………………………………………………………………………………………………</w:t>
      </w:r>
    </w:p>
    <w:p w14:paraId="7652A3C4" w14:textId="5692930F" w:rsidR="001617C3" w:rsidRPr="00591A32" w:rsidRDefault="001617C3">
      <w:r w:rsidRPr="00591A32">
        <w:t>- Motifs</w:t>
      </w:r>
      <w:r w:rsidR="00591A32" w:rsidRPr="00591A32">
        <w:t> : ……………………………………………………………………………………………………………………………………</w:t>
      </w:r>
    </w:p>
    <w:p w14:paraId="43FE071B" w14:textId="092EE4AA" w:rsidR="001617C3" w:rsidRDefault="001617C3">
      <w:r w:rsidRPr="00591A32">
        <w:t>- Conditions (tâches, etc…</w:t>
      </w:r>
      <w:r w:rsidR="00591A32" w:rsidRPr="00591A32">
        <w:t>) : ……………………………………………………………………………………………………….</w:t>
      </w:r>
    </w:p>
    <w:p w14:paraId="3C1EDCE1" w14:textId="77777777" w:rsidR="001617C3" w:rsidRDefault="001617C3"/>
    <w:p w14:paraId="79ACAC4E" w14:textId="77777777" w:rsidR="00EA6A86" w:rsidRDefault="00EA6A86"/>
    <w:p w14:paraId="705B2890" w14:textId="77777777" w:rsidR="00EA6A86" w:rsidRDefault="00F20254">
      <w:r>
        <w:t>(</w:t>
      </w:r>
      <w:proofErr w:type="gramStart"/>
      <w:r>
        <w:t>datée</w:t>
      </w:r>
      <w:proofErr w:type="gramEnd"/>
      <w:r>
        <w:t xml:space="preserve"> et signée par les 3 parties, ou validée par mail)</w:t>
      </w:r>
    </w:p>
    <w:sectPr w:rsidR="00EA6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FC2C9" w14:textId="77777777" w:rsidR="008A2C65" w:rsidRDefault="008A2C65" w:rsidP="00694A82">
      <w:r>
        <w:separator/>
      </w:r>
    </w:p>
  </w:endnote>
  <w:endnote w:type="continuationSeparator" w:id="0">
    <w:p w14:paraId="14EB05F6" w14:textId="77777777" w:rsidR="008A2C65" w:rsidRDefault="008A2C65" w:rsidP="0069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373DF" w14:textId="77777777" w:rsidR="008A2C65" w:rsidRDefault="008A2C65" w:rsidP="00694A82">
      <w:r>
        <w:separator/>
      </w:r>
    </w:p>
  </w:footnote>
  <w:footnote w:type="continuationSeparator" w:id="0">
    <w:p w14:paraId="4753E8AC" w14:textId="77777777" w:rsidR="008A2C65" w:rsidRDefault="008A2C65" w:rsidP="00694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A86"/>
    <w:rsid w:val="001617C3"/>
    <w:rsid w:val="00591A32"/>
    <w:rsid w:val="00694A82"/>
    <w:rsid w:val="008A2C65"/>
    <w:rsid w:val="00D86392"/>
    <w:rsid w:val="00E607A1"/>
    <w:rsid w:val="00EA6A86"/>
    <w:rsid w:val="00F064E6"/>
    <w:rsid w:val="00F2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B43AD5"/>
  <w15:docId w15:val="{E208F166-3E65-4D35-B902-907C4E7A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8639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63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D9CF9-5939-4B0E-828F-9FF506E6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9</Words>
  <Characters>3298</Characters>
  <Application>Microsoft Office Word</Application>
  <DocSecurity>4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 Clossen</dc:creator>
  <cp:lastModifiedBy>Serge Clossen</cp:lastModifiedBy>
  <cp:revision>2</cp:revision>
  <dcterms:created xsi:type="dcterms:W3CDTF">2020-03-27T18:17:00Z</dcterms:created>
  <dcterms:modified xsi:type="dcterms:W3CDTF">2020-03-27T18:17:00Z</dcterms:modified>
</cp:coreProperties>
</file>